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0FD2" w14:textId="77777777" w:rsidR="00B75C70" w:rsidRPr="005364BE" w:rsidRDefault="00B75C70" w:rsidP="00B75C70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</w:rPr>
        <w:t>（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様式５）</w:t>
      </w:r>
    </w:p>
    <w:p w14:paraId="7D3EE56B" w14:textId="6C07EBF3" w:rsidR="00B75C70" w:rsidRPr="005364BE" w:rsidRDefault="00930913" w:rsidP="00B75C70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0638BB">
        <w:rPr>
          <w:rFonts w:asciiTheme="minorEastAsia" w:eastAsiaTheme="minorEastAsia" w:hAnsiTheme="minorEastAsia" w:hint="eastAsia"/>
          <w:sz w:val="22"/>
          <w:szCs w:val="22"/>
        </w:rPr>
        <w:t xml:space="preserve">年　月　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0F43CEB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64D1F7BC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6619C495" w14:textId="77777777" w:rsidR="00B75C70" w:rsidRPr="005364BE" w:rsidRDefault="00B75C70" w:rsidP="00B75C70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05976771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1C680F54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5F20C29C" w14:textId="77777777" w:rsidR="006423CD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補助事業者　</w:t>
      </w:r>
      <w:r w:rsidR="006423CD">
        <w:rPr>
          <w:rFonts w:asciiTheme="minorEastAsia" w:eastAsiaTheme="minorEastAsia" w:hAnsiTheme="minorEastAsia" w:hint="eastAsia"/>
          <w:sz w:val="22"/>
          <w:szCs w:val="22"/>
        </w:rPr>
        <w:t>郵　便　番　号</w:t>
      </w:r>
    </w:p>
    <w:p w14:paraId="06D6C440" w14:textId="77777777" w:rsidR="00B75C70" w:rsidRPr="005364BE" w:rsidRDefault="00B75C70" w:rsidP="006423CD">
      <w:pPr>
        <w:ind w:firstLineChars="1700" w:firstLine="361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住　　　　　所</w:t>
      </w:r>
    </w:p>
    <w:p w14:paraId="78337C1A" w14:textId="77777777"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6A2CDBC4" w14:textId="77777777" w:rsidR="000638BB" w:rsidRPr="005364BE" w:rsidRDefault="000638BB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（施　設　名）</w:t>
      </w:r>
    </w:p>
    <w:p w14:paraId="55F7E4D0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311B4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2211EE02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4E49287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6FD609AD" w14:textId="23D4B98E" w:rsidR="00B75C70" w:rsidRPr="005364BE" w:rsidRDefault="00930913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14:paraId="013E1A60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6869756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34689C81" w14:textId="5367127F" w:rsidR="00B75C70" w:rsidRPr="005364BE" w:rsidRDefault="00930913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○年○月○○日付け</w:t>
      </w:r>
      <w:r>
        <w:rPr>
          <w:rFonts w:asciiTheme="minorEastAsia" w:eastAsiaTheme="minorEastAsia" w:hAnsiTheme="minorEastAsia" w:hint="eastAsia"/>
          <w:sz w:val="22"/>
          <w:szCs w:val="22"/>
        </w:rPr>
        <w:t>健総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第○○○号により交付決定があった標記補助金について、次のとおり関係書類を添えて報告します。</w:t>
      </w:r>
    </w:p>
    <w:p w14:paraId="2C48D323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00D8AA21" w14:textId="0DCFB478"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１　補助事業名　</w:t>
      </w:r>
      <w:r w:rsidR="000638B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30913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4B55EB">
        <w:rPr>
          <w:rFonts w:asciiTheme="minorEastAsia" w:eastAsiaTheme="minorEastAsia" w:hAnsiTheme="minorEastAsia" w:hint="eastAsia"/>
          <w:sz w:val="22"/>
          <w:szCs w:val="22"/>
        </w:rPr>
        <w:t>〇〇</w:t>
      </w:r>
      <w:r w:rsidR="000638BB" w:rsidRPr="00536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1303613F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03B67CA4" w14:textId="77777777"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経費精算額調書　　（別に定める様式のとおり）</w:t>
      </w:r>
    </w:p>
    <w:p w14:paraId="0AD85AE3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2923743F" w14:textId="77777777"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３　事業実績報告書　　（別に定める様式のとおり）</w:t>
      </w:r>
    </w:p>
    <w:p w14:paraId="502F5271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27A8810" w14:textId="181B97D3"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４　事業実績明細書　</w:t>
      </w:r>
      <w:r w:rsidR="00EA6C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（別に定める様式のとおり）</w:t>
      </w:r>
    </w:p>
    <w:p w14:paraId="71C2A939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53E2E0A0" w14:textId="77777777"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14:paraId="41D029C6" w14:textId="070DD993" w:rsidR="00B75C70" w:rsidRPr="00536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書</w:t>
      </w:r>
      <w:r w:rsidR="009309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抄本</w:t>
      </w:r>
    </w:p>
    <w:p w14:paraId="69DF6DFD" w14:textId="77777777" w:rsidR="00B75C70" w:rsidRPr="00536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14:paraId="3B8B73AE" w14:textId="2B93722A" w:rsidR="00B75C70" w:rsidRPr="00536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  <w:r w:rsidR="00341B90">
        <w:rPr>
          <w:rFonts w:asciiTheme="minorEastAsia" w:eastAsiaTheme="minorEastAsia" w:hAnsiTheme="minorEastAsia" w:hint="eastAsia"/>
          <w:sz w:val="22"/>
          <w:szCs w:val="22"/>
        </w:rPr>
        <w:t>（導入機器等の</w:t>
      </w:r>
      <w:r w:rsidR="00930913">
        <w:rPr>
          <w:rFonts w:asciiTheme="minorEastAsia" w:eastAsiaTheme="minorEastAsia" w:hAnsiTheme="minorEastAsia" w:hint="eastAsia"/>
          <w:sz w:val="22"/>
          <w:szCs w:val="22"/>
        </w:rPr>
        <w:t>請求書、</w:t>
      </w:r>
      <w:r w:rsidR="00341B90">
        <w:rPr>
          <w:rFonts w:asciiTheme="minorEastAsia" w:eastAsiaTheme="minorEastAsia" w:hAnsiTheme="minorEastAsia" w:hint="eastAsia"/>
          <w:sz w:val="22"/>
          <w:szCs w:val="22"/>
        </w:rPr>
        <w:t>納品書</w:t>
      </w:r>
      <w:r w:rsidR="00930913">
        <w:rPr>
          <w:rFonts w:asciiTheme="minorEastAsia" w:eastAsiaTheme="minorEastAsia" w:hAnsiTheme="minorEastAsia" w:hint="eastAsia"/>
          <w:sz w:val="22"/>
          <w:szCs w:val="22"/>
        </w:rPr>
        <w:t>及び給与明細の写し</w:t>
      </w:r>
      <w:r w:rsidR="00341B90">
        <w:rPr>
          <w:rFonts w:asciiTheme="minorEastAsia" w:eastAsiaTheme="minorEastAsia" w:hAnsiTheme="minorEastAsia" w:hint="eastAsia"/>
          <w:sz w:val="22"/>
          <w:szCs w:val="22"/>
        </w:rPr>
        <w:t>等）</w:t>
      </w:r>
    </w:p>
    <w:p w14:paraId="6FE19BD8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3D24B22B" w14:textId="77777777" w:rsidR="00B75C70" w:rsidRPr="00341B90" w:rsidRDefault="00B75C70" w:rsidP="00B75C70">
      <w:pPr>
        <w:rPr>
          <w:rFonts w:asciiTheme="minorEastAsia" w:eastAsiaTheme="minorEastAsia" w:hAnsiTheme="minorEastAsia"/>
          <w:szCs w:val="21"/>
        </w:rPr>
      </w:pPr>
    </w:p>
    <w:p w14:paraId="43D3E979" w14:textId="77777777" w:rsidR="00B75C70" w:rsidRPr="00536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30A37" wp14:editId="244BC80F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39D3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問合せ先</w:t>
      </w:r>
    </w:p>
    <w:p w14:paraId="33B0963B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○○部○○課　○○</w:t>
      </w:r>
    </w:p>
    <w:p w14:paraId="18803605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話○○○-○○○-○○○○</w:t>
      </w:r>
    </w:p>
    <w:p w14:paraId="09A51677" w14:textId="77777777"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14:paraId="1D5B92FF" w14:textId="77777777" w:rsidR="00642F5A" w:rsidRPr="00444C05" w:rsidRDefault="00642F5A" w:rsidP="00444C05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642F5A" w:rsidRPr="00444C05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6B19" w14:textId="77777777" w:rsidR="00A84F7B" w:rsidRDefault="00A84F7B">
      <w:r>
        <w:separator/>
      </w:r>
    </w:p>
  </w:endnote>
  <w:endnote w:type="continuationSeparator" w:id="0">
    <w:p w14:paraId="436B3F07" w14:textId="77777777" w:rsidR="00A84F7B" w:rsidRDefault="00A8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1D76811A" w14:textId="77777777" w:rsidR="00DA4CE3" w:rsidRPr="00444C05" w:rsidRDefault="00EA6CC0" w:rsidP="00444C05">
        <w:pPr>
          <w:pStyle w:val="a6"/>
          <w:rPr>
            <w:rFonts w:hAnsi="ＭＳ 明朝"/>
            <w:szCs w:val="21"/>
          </w:rPr>
        </w:pPr>
      </w:p>
    </w:sdtContent>
  </w:sdt>
  <w:p w14:paraId="66439072" w14:textId="77777777" w:rsidR="00DA4CE3" w:rsidRDefault="00DA4C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A13FB" w14:textId="77777777" w:rsidR="00A84F7B" w:rsidRDefault="00A84F7B">
      <w:r>
        <w:separator/>
      </w:r>
    </w:p>
  </w:footnote>
  <w:footnote w:type="continuationSeparator" w:id="0">
    <w:p w14:paraId="788A5940" w14:textId="77777777" w:rsidR="00A84F7B" w:rsidRDefault="00A8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1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2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7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1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7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01190556">
    <w:abstractNumId w:val="31"/>
  </w:num>
  <w:num w:numId="2" w16cid:durableId="1094588406">
    <w:abstractNumId w:val="0"/>
  </w:num>
  <w:num w:numId="3" w16cid:durableId="211695138">
    <w:abstractNumId w:val="5"/>
  </w:num>
  <w:num w:numId="4" w16cid:durableId="1942108903">
    <w:abstractNumId w:val="10"/>
  </w:num>
  <w:num w:numId="5" w16cid:durableId="1056393276">
    <w:abstractNumId w:val="2"/>
  </w:num>
  <w:num w:numId="6" w16cid:durableId="1375958253">
    <w:abstractNumId w:val="29"/>
  </w:num>
  <w:num w:numId="7" w16cid:durableId="577642131">
    <w:abstractNumId w:val="4"/>
  </w:num>
  <w:num w:numId="8" w16cid:durableId="886840817">
    <w:abstractNumId w:val="15"/>
  </w:num>
  <w:num w:numId="9" w16cid:durableId="1759980754">
    <w:abstractNumId w:val="7"/>
  </w:num>
  <w:num w:numId="10" w16cid:durableId="1577400370">
    <w:abstractNumId w:val="32"/>
  </w:num>
  <w:num w:numId="11" w16cid:durableId="948967778">
    <w:abstractNumId w:val="11"/>
  </w:num>
  <w:num w:numId="12" w16cid:durableId="1113935856">
    <w:abstractNumId w:val="19"/>
  </w:num>
  <w:num w:numId="13" w16cid:durableId="1796826412">
    <w:abstractNumId w:val="24"/>
  </w:num>
  <w:num w:numId="14" w16cid:durableId="933436874">
    <w:abstractNumId w:val="13"/>
  </w:num>
  <w:num w:numId="15" w16cid:durableId="433866600">
    <w:abstractNumId w:val="23"/>
  </w:num>
  <w:num w:numId="16" w16cid:durableId="769861639">
    <w:abstractNumId w:val="26"/>
  </w:num>
  <w:num w:numId="17" w16cid:durableId="419831722">
    <w:abstractNumId w:val="25"/>
  </w:num>
  <w:num w:numId="18" w16cid:durableId="2036077075">
    <w:abstractNumId w:val="28"/>
  </w:num>
  <w:num w:numId="19" w16cid:durableId="391582818">
    <w:abstractNumId w:val="8"/>
  </w:num>
  <w:num w:numId="20" w16cid:durableId="1278827817">
    <w:abstractNumId w:val="9"/>
  </w:num>
  <w:num w:numId="21" w16cid:durableId="258373936">
    <w:abstractNumId w:val="21"/>
  </w:num>
  <w:num w:numId="22" w16cid:durableId="890068899">
    <w:abstractNumId w:val="6"/>
  </w:num>
  <w:num w:numId="23" w16cid:durableId="1073702376">
    <w:abstractNumId w:val="22"/>
  </w:num>
  <w:num w:numId="24" w16cid:durableId="244730690">
    <w:abstractNumId w:val="27"/>
  </w:num>
  <w:num w:numId="25" w16cid:durableId="966812293">
    <w:abstractNumId w:val="17"/>
  </w:num>
  <w:num w:numId="26" w16cid:durableId="1096053827">
    <w:abstractNumId w:val="14"/>
  </w:num>
  <w:num w:numId="27" w16cid:durableId="1613048552">
    <w:abstractNumId w:val="18"/>
  </w:num>
  <w:num w:numId="28" w16cid:durableId="761683196">
    <w:abstractNumId w:val="12"/>
  </w:num>
  <w:num w:numId="29" w16cid:durableId="548301743">
    <w:abstractNumId w:val="1"/>
  </w:num>
  <w:num w:numId="30" w16cid:durableId="26376980">
    <w:abstractNumId w:val="3"/>
  </w:num>
  <w:num w:numId="31" w16cid:durableId="33506557">
    <w:abstractNumId w:val="20"/>
  </w:num>
  <w:num w:numId="32" w16cid:durableId="32117156">
    <w:abstractNumId w:val="30"/>
  </w:num>
  <w:num w:numId="33" w16cid:durableId="10035077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22ACF"/>
    <w:rsid w:val="00041E9E"/>
    <w:rsid w:val="000638BB"/>
    <w:rsid w:val="001052C2"/>
    <w:rsid w:val="001411B2"/>
    <w:rsid w:val="00152DB9"/>
    <w:rsid w:val="00182989"/>
    <w:rsid w:val="001B7A57"/>
    <w:rsid w:val="001D2E71"/>
    <w:rsid w:val="002B799C"/>
    <w:rsid w:val="00325CC5"/>
    <w:rsid w:val="00341B90"/>
    <w:rsid w:val="0036437E"/>
    <w:rsid w:val="003656B6"/>
    <w:rsid w:val="00392CF9"/>
    <w:rsid w:val="003D0C11"/>
    <w:rsid w:val="00404DD4"/>
    <w:rsid w:val="00424EC7"/>
    <w:rsid w:val="0042597E"/>
    <w:rsid w:val="00444C05"/>
    <w:rsid w:val="00472918"/>
    <w:rsid w:val="00483B5B"/>
    <w:rsid w:val="00486EB5"/>
    <w:rsid w:val="004B55EB"/>
    <w:rsid w:val="004C1E57"/>
    <w:rsid w:val="00587B90"/>
    <w:rsid w:val="005B607D"/>
    <w:rsid w:val="00627FA8"/>
    <w:rsid w:val="006423CD"/>
    <w:rsid w:val="00642F5A"/>
    <w:rsid w:val="006C46A1"/>
    <w:rsid w:val="007943BB"/>
    <w:rsid w:val="0079661F"/>
    <w:rsid w:val="007D12BD"/>
    <w:rsid w:val="00826AFA"/>
    <w:rsid w:val="00834C9A"/>
    <w:rsid w:val="008738AB"/>
    <w:rsid w:val="00877239"/>
    <w:rsid w:val="008B55B3"/>
    <w:rsid w:val="00920521"/>
    <w:rsid w:val="00930913"/>
    <w:rsid w:val="00970114"/>
    <w:rsid w:val="009D1840"/>
    <w:rsid w:val="00A2546C"/>
    <w:rsid w:val="00A777D9"/>
    <w:rsid w:val="00A84F7B"/>
    <w:rsid w:val="00A92EEE"/>
    <w:rsid w:val="00AA2807"/>
    <w:rsid w:val="00B311B4"/>
    <w:rsid w:val="00B37757"/>
    <w:rsid w:val="00B75C70"/>
    <w:rsid w:val="00B858F4"/>
    <w:rsid w:val="00B91F3E"/>
    <w:rsid w:val="00BF2EA1"/>
    <w:rsid w:val="00C30EF7"/>
    <w:rsid w:val="00C50880"/>
    <w:rsid w:val="00D80BD6"/>
    <w:rsid w:val="00D93EA4"/>
    <w:rsid w:val="00D9423C"/>
    <w:rsid w:val="00DA4CE3"/>
    <w:rsid w:val="00DB23A8"/>
    <w:rsid w:val="00DF5881"/>
    <w:rsid w:val="00E20112"/>
    <w:rsid w:val="00EA6CC0"/>
    <w:rsid w:val="00F47739"/>
    <w:rsid w:val="00F845EB"/>
    <w:rsid w:val="00FD1B9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C358FF"/>
  <w15:chartTrackingRefBased/>
  <w15:docId w15:val="{CF3B2875-6912-4DC0-B13C-7DF6C2F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6315-E134-476E-983D-DBA199E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8</Words>
  <Characters>293</Characters>
  <Application>Microsoft Office Word</Application>
  <DocSecurity>0</DocSecurity>
  <Lines>1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2-15T06:20:00Z</cp:lastPrinted>
  <dcterms:created xsi:type="dcterms:W3CDTF">2020-12-17T02:25:00Z</dcterms:created>
  <dcterms:modified xsi:type="dcterms:W3CDTF">2025-12-17T01:56:00Z</dcterms:modified>
</cp:coreProperties>
</file>